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92FD" w14:textId="269A936E" w:rsidR="00627E66" w:rsidRPr="00925FDC" w:rsidRDefault="00627E66" w:rsidP="00627E66">
      <w:pPr>
        <w:spacing w:line="240" w:lineRule="auto"/>
        <w:rPr>
          <w:rFonts w:cs="Arial"/>
          <w:szCs w:val="24"/>
        </w:rPr>
      </w:pPr>
      <w:bookmarkStart w:id="0" w:name="_GoBack"/>
      <w:bookmarkEnd w:id="0"/>
      <w:r w:rsidRPr="00925FDC">
        <w:rPr>
          <w:rFonts w:cs="Arial"/>
          <w:szCs w:val="24"/>
        </w:rPr>
        <w:t>Anordnung der Lernsituationen im Lernfeld</w:t>
      </w:r>
      <w:r w:rsidR="00DB7957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497974AA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1E0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088" w14:textId="77777777" w:rsidR="00627E66" w:rsidRPr="00925FDC" w:rsidRDefault="009E7F98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folge der Lernsituatio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973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5FFD8C9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6F6" w14:textId="2187413D" w:rsidR="00627E66" w:rsidRPr="00925FDC" w:rsidRDefault="00867D81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627E66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6F8" w14:textId="1316A354" w:rsidR="00627E66" w:rsidRPr="00925FDC" w:rsidRDefault="00A439CB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Überprüfung einer Zugbild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547" w14:textId="04C93D39" w:rsidR="00627E66" w:rsidRPr="00925FDC" w:rsidRDefault="007D76A9" w:rsidP="00AA7EC1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1D1754">
              <w:rPr>
                <w:rFonts w:cs="Arial"/>
                <w:szCs w:val="24"/>
              </w:rPr>
              <w:t>0</w:t>
            </w:r>
          </w:p>
        </w:tc>
      </w:tr>
      <w:tr w:rsidR="005E30D9" w:rsidRPr="00925FDC" w14:paraId="210B3F08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DB2" w14:textId="6CC2D754" w:rsidR="00627E66" w:rsidRPr="00925FDC" w:rsidRDefault="00AC4F48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627E66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46C" w14:textId="04808002" w:rsidR="00627E66" w:rsidRPr="00925FDC" w:rsidRDefault="00A439CB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stellung der </w:t>
            </w:r>
            <w:r w:rsidR="00900CBB">
              <w:rPr>
                <w:rFonts w:cs="Arial"/>
                <w:szCs w:val="24"/>
              </w:rPr>
              <w:t xml:space="preserve">Wagenliste </w:t>
            </w:r>
            <w:r w:rsidR="00D33BC1">
              <w:rPr>
                <w:rFonts w:cs="Arial"/>
                <w:szCs w:val="24"/>
              </w:rPr>
              <w:t>eines Güte</w:t>
            </w:r>
            <w:r w:rsidR="00266A09">
              <w:rPr>
                <w:rFonts w:cs="Arial"/>
                <w:szCs w:val="24"/>
              </w:rPr>
              <w:t>r</w:t>
            </w:r>
            <w:r w:rsidR="00F62BD2">
              <w:rPr>
                <w:rFonts w:cs="Arial"/>
                <w:szCs w:val="24"/>
              </w:rPr>
              <w:t>zuges</w:t>
            </w:r>
            <w:r w:rsidR="00FB163B">
              <w:rPr>
                <w:rFonts w:cs="Arial"/>
                <w:szCs w:val="24"/>
              </w:rPr>
              <w:t xml:space="preserve"> und </w:t>
            </w:r>
            <w:r w:rsidR="00F62BD2">
              <w:rPr>
                <w:rFonts w:cs="Arial"/>
                <w:szCs w:val="24"/>
              </w:rPr>
              <w:t xml:space="preserve">eines </w:t>
            </w:r>
            <w:r w:rsidR="006A189D">
              <w:rPr>
                <w:rFonts w:cs="Arial"/>
                <w:szCs w:val="24"/>
              </w:rPr>
              <w:t>Reisezug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3E6" w14:textId="6332BF78" w:rsidR="00627E66" w:rsidRPr="00925FDC" w:rsidRDefault="00323A93" w:rsidP="00AA7EC1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5E30D9" w:rsidRPr="00925FDC" w14:paraId="1F41E308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C87" w14:textId="7F96F644" w:rsidR="00627E66" w:rsidRPr="00925FDC" w:rsidRDefault="00AC4F48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D05D88">
              <w:rPr>
                <w:rFonts w:cs="Arial"/>
                <w:szCs w:val="24"/>
              </w:rPr>
              <w:t>.</w:t>
            </w:r>
            <w:r w:rsidR="001E3679">
              <w:rPr>
                <w:rFonts w:cs="Arial"/>
                <w:szCs w:val="24"/>
              </w:rPr>
              <w:t>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0D8" w14:textId="465CE39A" w:rsidR="00627E66" w:rsidRPr="00925FDC" w:rsidRDefault="00A439CB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stellung des </w:t>
            </w:r>
            <w:r w:rsidR="001E3679">
              <w:rPr>
                <w:rFonts w:cs="Arial"/>
                <w:szCs w:val="24"/>
              </w:rPr>
              <w:t>Bremszettel</w:t>
            </w:r>
            <w:r w:rsidR="00723573">
              <w:rPr>
                <w:rFonts w:cs="Arial"/>
                <w:szCs w:val="24"/>
              </w:rPr>
              <w:t>s</w:t>
            </w:r>
            <w:r w:rsidR="001E3679">
              <w:rPr>
                <w:rFonts w:cs="Arial"/>
                <w:szCs w:val="24"/>
              </w:rPr>
              <w:t xml:space="preserve"> eines Güter</w:t>
            </w:r>
            <w:r w:rsidR="00F62BD2">
              <w:rPr>
                <w:rFonts w:cs="Arial"/>
                <w:szCs w:val="24"/>
              </w:rPr>
              <w:t>zuges</w:t>
            </w:r>
            <w:r w:rsidR="001E3679">
              <w:rPr>
                <w:rFonts w:cs="Arial"/>
                <w:szCs w:val="24"/>
              </w:rPr>
              <w:t xml:space="preserve"> und </w:t>
            </w:r>
            <w:r w:rsidR="00F62BD2">
              <w:rPr>
                <w:rFonts w:cs="Arial"/>
                <w:szCs w:val="24"/>
              </w:rPr>
              <w:t xml:space="preserve">eines </w:t>
            </w:r>
            <w:r w:rsidR="001E3679">
              <w:rPr>
                <w:rFonts w:cs="Arial"/>
                <w:szCs w:val="24"/>
              </w:rPr>
              <w:t>Reisezug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43B" w14:textId="4CB08B4A" w:rsidR="00627E66" w:rsidRPr="00925FDC" w:rsidRDefault="007D76A9" w:rsidP="00AA7EC1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323A93">
              <w:rPr>
                <w:rFonts w:cs="Arial"/>
                <w:szCs w:val="24"/>
              </w:rPr>
              <w:t>0</w:t>
            </w:r>
          </w:p>
        </w:tc>
      </w:tr>
    </w:tbl>
    <w:p w14:paraId="3DAF7B3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2AE1657F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1656CE" w14:textId="77777777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40CD94E" w14:textId="400FD2D8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AE7768">
              <w:rPr>
                <w:rFonts w:cs="Arial"/>
              </w:rPr>
              <w:t>2</w:t>
            </w:r>
          </w:p>
          <w:p w14:paraId="3BF94F37" w14:textId="791E886D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AE7768">
              <w:rPr>
                <w:rFonts w:cs="Arial"/>
              </w:rPr>
              <w:t>5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1E71B3" w:rsidRPr="001E71B3">
              <w:rPr>
                <w:rFonts w:cs="Arial"/>
                <w:i/>
              </w:rPr>
              <w:t>Züge bilden und vorbereiten</w:t>
            </w:r>
            <w:r w:rsidR="007D20D7">
              <w:rPr>
                <w:rFonts w:cs="Arial"/>
              </w:rPr>
              <w:t xml:space="preserve"> (</w:t>
            </w:r>
            <w:r w:rsidR="002F3C0D">
              <w:rPr>
                <w:rFonts w:cs="Arial"/>
              </w:rPr>
              <w:t>60</w:t>
            </w:r>
            <w:r w:rsidR="003D7082">
              <w:rPr>
                <w:rFonts w:cs="Arial"/>
              </w:rPr>
              <w:t xml:space="preserve"> UStd.</w:t>
            </w:r>
            <w:r w:rsidR="0011516C" w:rsidRPr="00925FDC">
              <w:rPr>
                <w:rFonts w:cs="Arial"/>
              </w:rPr>
              <w:t>)</w:t>
            </w:r>
          </w:p>
          <w:p w14:paraId="6660CE90" w14:textId="2DE334AB" w:rsidR="0011516C" w:rsidRPr="00925FDC" w:rsidRDefault="00551CB5" w:rsidP="00AA7EC1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>Lernsituation Nr.</w:t>
            </w:r>
            <w:r w:rsidR="00AE7768">
              <w:rPr>
                <w:rFonts w:cs="Arial"/>
              </w:rPr>
              <w:t xml:space="preserve"> 5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r w:rsidR="00A439CB">
              <w:rPr>
                <w:rFonts w:cs="Arial"/>
              </w:rPr>
              <w:t xml:space="preserve">Überprüfung einer Zugbildung </w:t>
            </w:r>
            <w:r w:rsidRPr="00925FDC">
              <w:rPr>
                <w:rFonts w:cs="Arial"/>
              </w:rPr>
              <w:t>(</w:t>
            </w:r>
            <w:r w:rsidR="0018165C">
              <w:rPr>
                <w:rFonts w:cs="Arial"/>
              </w:rPr>
              <w:t>2</w:t>
            </w:r>
            <w:r w:rsidR="005417E3">
              <w:rPr>
                <w:rFonts w:cs="Arial"/>
              </w:rPr>
              <w:t>0</w:t>
            </w:r>
            <w:r w:rsidR="003D7082">
              <w:rPr>
                <w:rFonts w:cs="Arial"/>
              </w:rPr>
              <w:t xml:space="preserve"> (UStd.</w:t>
            </w:r>
            <w:r w:rsidR="0011516C" w:rsidRPr="00925FDC">
              <w:rPr>
                <w:rFonts w:cs="Arial"/>
              </w:rPr>
              <w:t>)</w:t>
            </w:r>
          </w:p>
        </w:tc>
      </w:tr>
      <w:tr w:rsidR="009360BD" w:rsidRPr="00925FDC" w14:paraId="2F326463" w14:textId="77777777" w:rsidTr="005D0EB5">
        <w:trPr>
          <w:jc w:val="center"/>
        </w:trPr>
        <w:tc>
          <w:tcPr>
            <w:tcW w:w="7285" w:type="dxa"/>
          </w:tcPr>
          <w:p w14:paraId="23FF844B" w14:textId="77777777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659E7297" w14:textId="2F62E3A8" w:rsidR="009F2635" w:rsidRPr="00AA7EC1" w:rsidRDefault="003D7082" w:rsidP="001E57BE">
            <w:pPr>
              <w:pStyle w:val="Tabellentext"/>
            </w:pPr>
            <w:r>
              <w:t xml:space="preserve">Ein </w:t>
            </w:r>
            <w:r w:rsidR="0044781E">
              <w:t>zusammengestellte</w:t>
            </w:r>
            <w:r>
              <w:t>r</w:t>
            </w:r>
            <w:r w:rsidR="00C232AB">
              <w:t xml:space="preserve"> Zug</w:t>
            </w:r>
            <w:r w:rsidR="00AA4155">
              <w:t xml:space="preserve"> </w:t>
            </w:r>
            <w:r>
              <w:t>soll überprüft werden</w:t>
            </w:r>
            <w:r w:rsidR="00470BD0">
              <w:t>, ob</w:t>
            </w:r>
            <w:r w:rsidR="00AA4155">
              <w:t xml:space="preserve"> die Grundsätze der Zugbildung </w:t>
            </w:r>
            <w:r w:rsidR="000C2A63">
              <w:t>beachtet wurden</w:t>
            </w:r>
            <w:r w:rsidR="00240B25">
              <w:t xml:space="preserve"> und</w:t>
            </w:r>
            <w:r w:rsidR="000C2A63">
              <w:t xml:space="preserve"> </w:t>
            </w:r>
            <w:r w:rsidR="00DF1F51">
              <w:t>Reihung der Fahrzeuge</w:t>
            </w:r>
            <w:r w:rsidR="0082601B">
              <w:t xml:space="preserve"> vorschriftsmäßig</w:t>
            </w:r>
            <w:r w:rsidR="00240B25">
              <w:t xml:space="preserve"> ist.</w:t>
            </w:r>
          </w:p>
        </w:tc>
        <w:tc>
          <w:tcPr>
            <w:tcW w:w="7285" w:type="dxa"/>
          </w:tcPr>
          <w:p w14:paraId="0A9F02BF" w14:textId="77777777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64F6D737" w14:textId="0D047DB8" w:rsidR="00196EB5" w:rsidRDefault="00196EB5" w:rsidP="005E30D9">
            <w:pPr>
              <w:pStyle w:val="Tabellenspiegelstrich"/>
              <w:jc w:val="left"/>
            </w:pPr>
            <w:r>
              <w:t>Dokumentation und Präsentation der Arbeitsergebnisse</w:t>
            </w:r>
          </w:p>
          <w:p w14:paraId="56347A0A" w14:textId="7D4B4AF4" w:rsidR="001F0A42" w:rsidRDefault="005E77E0" w:rsidP="00031D41">
            <w:pPr>
              <w:pStyle w:val="Tabellenspiegelstrich"/>
              <w:jc w:val="left"/>
            </w:pPr>
            <w:r>
              <w:t xml:space="preserve">Interpretation </w:t>
            </w:r>
            <w:r w:rsidR="00A439CB" w:rsidRPr="00AA7EC1">
              <w:rPr>
                <w:color w:val="0070C0"/>
              </w:rPr>
              <w:t>digitale</w:t>
            </w:r>
            <w:r>
              <w:rPr>
                <w:color w:val="0070C0"/>
              </w:rPr>
              <w:t>r</w:t>
            </w:r>
            <w:r w:rsidR="00A439CB" w:rsidRPr="00AA7EC1">
              <w:rPr>
                <w:color w:val="0070C0"/>
              </w:rPr>
              <w:t xml:space="preserve"> </w:t>
            </w:r>
            <w:r w:rsidR="0087440D" w:rsidRPr="00FB7D24">
              <w:t>Ausfüll</w:t>
            </w:r>
            <w:r w:rsidR="00764F5E" w:rsidRPr="00FB7D24">
              <w:t xml:space="preserve">hinweise für </w:t>
            </w:r>
            <w:r w:rsidRPr="00FB7D24">
              <w:t xml:space="preserve">die </w:t>
            </w:r>
            <w:r w:rsidR="00764F5E" w:rsidRPr="00FB7D24">
              <w:t>W</w:t>
            </w:r>
            <w:r w:rsidR="005C3A41" w:rsidRPr="00FB7D24">
              <w:t>agenliste</w:t>
            </w:r>
            <w:r w:rsidR="00FD0E60" w:rsidRPr="00FB7D24">
              <w:t xml:space="preserve"> (ggf. international</w:t>
            </w:r>
            <w:r w:rsidR="002A7E49" w:rsidRPr="00FB7D24">
              <w:t xml:space="preserve">) und </w:t>
            </w:r>
            <w:r w:rsidRPr="00AA7EC1">
              <w:t xml:space="preserve">den </w:t>
            </w:r>
            <w:r w:rsidR="002A7E49" w:rsidRPr="00FB7D24">
              <w:t>Bremszettel</w:t>
            </w:r>
          </w:p>
          <w:p w14:paraId="528764C9" w14:textId="79E24F5A" w:rsidR="001F0A42" w:rsidRPr="00996979" w:rsidRDefault="00563F4D" w:rsidP="00031D41">
            <w:pPr>
              <w:pStyle w:val="Tabellenspiegelstrich"/>
              <w:jc w:val="left"/>
            </w:pPr>
            <w:r>
              <w:t xml:space="preserve">Übersicht </w:t>
            </w:r>
            <w:r w:rsidR="004A1FF6">
              <w:t xml:space="preserve">der </w:t>
            </w:r>
            <w:r w:rsidR="000E076B">
              <w:t>Informationsquellen (Richtlinien)</w:t>
            </w:r>
          </w:p>
        </w:tc>
      </w:tr>
      <w:tr w:rsidR="00925FDC" w:rsidRPr="00925FDC" w14:paraId="1229CF32" w14:textId="77777777" w:rsidTr="005D0EB5">
        <w:trPr>
          <w:jc w:val="center"/>
        </w:trPr>
        <w:tc>
          <w:tcPr>
            <w:tcW w:w="7285" w:type="dxa"/>
          </w:tcPr>
          <w:p w14:paraId="3B41FCFC" w14:textId="7777777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6D933346" w14:textId="77777777" w:rsidR="005A07F3" w:rsidRPr="00A36DFB" w:rsidRDefault="005A07F3" w:rsidP="002741E2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</w:pPr>
            <w:r w:rsidRPr="00A36DFB">
              <w:t>Die Schülerinnen und Schüler:</w:t>
            </w:r>
          </w:p>
          <w:p w14:paraId="7FA79D7A" w14:textId="35A49255" w:rsidR="00FF627A" w:rsidRDefault="00FF627A" w:rsidP="00FF627A">
            <w:pPr>
              <w:pStyle w:val="Tabellenspiegelstrich"/>
              <w:jc w:val="left"/>
            </w:pPr>
            <w:r>
              <w:t>Sie infor</w:t>
            </w:r>
            <w:r w:rsidR="00902FA8">
              <w:t>mieren sich über</w:t>
            </w:r>
            <w:r>
              <w:t xml:space="preserve"> die Angaben in den betrieblichen Unterlagen (Wagenliste, Bremszettel, Beförderungspapiere) anhand der Vorgaben der entsprechenden Richtlinien</w:t>
            </w:r>
          </w:p>
          <w:p w14:paraId="7088558F" w14:textId="25FD8D4F" w:rsidR="00A4494B" w:rsidRPr="00AA7EC1" w:rsidRDefault="00A4494B" w:rsidP="0044781E">
            <w:pPr>
              <w:pStyle w:val="Tabellenspiegelstrich"/>
              <w:jc w:val="left"/>
              <w:rPr>
                <w:color w:val="0070C0"/>
              </w:rPr>
            </w:pPr>
            <w:r w:rsidRPr="00AA7EC1">
              <w:rPr>
                <w:color w:val="0070C0"/>
              </w:rPr>
              <w:t xml:space="preserve">erarbeiten Ausfüllhinweise </w:t>
            </w:r>
            <w:r w:rsidR="000C1817" w:rsidRPr="00AA7EC1">
              <w:rPr>
                <w:color w:val="0070C0"/>
              </w:rPr>
              <w:t>für betriebliche Unterlagen</w:t>
            </w:r>
          </w:p>
          <w:p w14:paraId="665A7D0A" w14:textId="501CC7AE" w:rsidR="002741E2" w:rsidRPr="00925FDC" w:rsidRDefault="002741E2" w:rsidP="00AA7EC1">
            <w:pPr>
              <w:pStyle w:val="Tabellenspiegelstrich"/>
              <w:jc w:val="left"/>
            </w:pPr>
            <w:r>
              <w:t xml:space="preserve">planen und </w:t>
            </w:r>
            <w:r w:rsidR="00322525">
              <w:t xml:space="preserve">überprüfen die Zugbildung eines wagentechnisch und bremstechnisch behandelten Zuges </w:t>
            </w:r>
          </w:p>
        </w:tc>
        <w:tc>
          <w:tcPr>
            <w:tcW w:w="7285" w:type="dxa"/>
          </w:tcPr>
          <w:p w14:paraId="387BCE03" w14:textId="77777777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4855964E" w14:textId="77777777" w:rsidR="008F2069" w:rsidRDefault="008F2069" w:rsidP="008F2069">
            <w:pPr>
              <w:pStyle w:val="Tabellenspiegelstrich"/>
              <w:jc w:val="left"/>
            </w:pPr>
            <w:r>
              <w:t xml:space="preserve">Grundsätze der Zugbildung,  </w:t>
            </w:r>
          </w:p>
          <w:p w14:paraId="2A9ECE1C" w14:textId="77777777" w:rsidR="002741E2" w:rsidRDefault="002741E2" w:rsidP="005E30D9">
            <w:pPr>
              <w:pStyle w:val="Tabellenspiegelstrich"/>
              <w:jc w:val="left"/>
            </w:pPr>
            <w:r>
              <w:t xml:space="preserve">Stärke und Länge der Züge, </w:t>
            </w:r>
          </w:p>
          <w:p w14:paraId="7F4F04A4" w14:textId="77777777" w:rsidR="002741E2" w:rsidRDefault="002741E2" w:rsidP="005E30D9">
            <w:pPr>
              <w:pStyle w:val="Tabellenspiegelstrich"/>
              <w:jc w:val="left"/>
            </w:pPr>
            <w:r>
              <w:t xml:space="preserve">auszuschließende Fahrzeuge, </w:t>
            </w:r>
          </w:p>
          <w:p w14:paraId="5F6632DB" w14:textId="77777777" w:rsidR="005E77E0" w:rsidRDefault="002741E2" w:rsidP="005E30D9">
            <w:pPr>
              <w:pStyle w:val="Tabellenspiegelstrich"/>
              <w:jc w:val="left"/>
            </w:pPr>
            <w:r w:rsidRPr="0044781E">
              <w:t>Schutzabstand,</w:t>
            </w:r>
          </w:p>
          <w:p w14:paraId="442C6055" w14:textId="77777777" w:rsidR="005E77E0" w:rsidRDefault="005E77E0" w:rsidP="005E30D9">
            <w:pPr>
              <w:pStyle w:val="Tabellenspiegelstrich"/>
              <w:jc w:val="left"/>
            </w:pPr>
            <w:r>
              <w:t>Wagenliste</w:t>
            </w:r>
          </w:p>
          <w:p w14:paraId="6FDF5A2F" w14:textId="1275C6F3" w:rsidR="002741E2" w:rsidRPr="0044781E" w:rsidRDefault="005E77E0" w:rsidP="005E30D9">
            <w:pPr>
              <w:pStyle w:val="Tabellenspiegelstrich"/>
              <w:jc w:val="left"/>
            </w:pPr>
            <w:r>
              <w:t>Bremszettel</w:t>
            </w:r>
            <w:r w:rsidR="002741E2" w:rsidRPr="0044781E">
              <w:t xml:space="preserve"> </w:t>
            </w:r>
          </w:p>
          <w:p w14:paraId="5936460A" w14:textId="35B4DAB2" w:rsidR="005A07F3" w:rsidRPr="00996979" w:rsidRDefault="002741E2" w:rsidP="00AA7EC1">
            <w:pPr>
              <w:pStyle w:val="Tabellenspiegelstrich"/>
              <w:jc w:val="left"/>
            </w:pPr>
            <w:r>
              <w:t xml:space="preserve">außergewöhnliche </w:t>
            </w:r>
            <w:r w:rsidR="005E77E0">
              <w:t xml:space="preserve">Transporte </w:t>
            </w:r>
          </w:p>
        </w:tc>
      </w:tr>
      <w:tr w:rsidR="00925FDC" w:rsidRPr="00925FDC" w14:paraId="410A2A58" w14:textId="77777777" w:rsidTr="005D0EB5">
        <w:trPr>
          <w:jc w:val="center"/>
        </w:trPr>
        <w:tc>
          <w:tcPr>
            <w:tcW w:w="14572" w:type="dxa"/>
            <w:gridSpan w:val="2"/>
          </w:tcPr>
          <w:p w14:paraId="0B8649B0" w14:textId="0C3E5D1E" w:rsidR="00E96995" w:rsidRDefault="00C565DD" w:rsidP="00E96995">
            <w:pPr>
              <w:pStyle w:val="Tabellenberschrift"/>
              <w:rPr>
                <w:b w:val="0"/>
              </w:rPr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</w:p>
          <w:p w14:paraId="3CC8DCDF" w14:textId="1508BEA4" w:rsidR="00707982" w:rsidRDefault="00707982" w:rsidP="00AB31BF">
            <w:pPr>
              <w:pStyle w:val="Tabellenspiegelstrich"/>
              <w:jc w:val="left"/>
            </w:pPr>
            <w:r>
              <w:t xml:space="preserve">Absprache mit Lernfeld </w:t>
            </w:r>
            <w:r w:rsidR="004634B8">
              <w:t>6</w:t>
            </w:r>
            <w:r w:rsidR="00D96954">
              <w:t xml:space="preserve"> (Wagenliste, Bremszettel, Bremsberechnung</w:t>
            </w:r>
            <w:r w:rsidR="001F090D">
              <w:t xml:space="preserve"> sowie wagentechnische Untersuchung</w:t>
            </w:r>
            <w:r w:rsidR="00D96954">
              <w:t>)</w:t>
            </w:r>
          </w:p>
          <w:p w14:paraId="77067E17" w14:textId="77BD4A3A" w:rsidR="00F47788" w:rsidRDefault="00F47788" w:rsidP="00AB31BF">
            <w:pPr>
              <w:pStyle w:val="Tabellenspiegelstrich"/>
              <w:jc w:val="left"/>
            </w:pPr>
            <w:r>
              <w:t xml:space="preserve">Klassenarbeit, </w:t>
            </w:r>
            <w:r w:rsidR="00D07FCE">
              <w:t>Kontrollen</w:t>
            </w:r>
          </w:p>
          <w:p w14:paraId="19C7BF42" w14:textId="77777777" w:rsidR="007766A5" w:rsidRPr="00652E58" w:rsidRDefault="007770BF" w:rsidP="00996979">
            <w:pPr>
              <w:pStyle w:val="Tabellentext"/>
              <w:rPr>
                <w:b/>
                <w:bCs/>
              </w:rPr>
            </w:pPr>
            <w:r w:rsidRPr="00652E58">
              <w:rPr>
                <w:b/>
                <w:bCs/>
              </w:rPr>
              <w:t>Medien:</w:t>
            </w:r>
          </w:p>
          <w:p w14:paraId="6AA46D83" w14:textId="5B63A27F" w:rsidR="00652E58" w:rsidRPr="00925FDC" w:rsidRDefault="00B6053C" w:rsidP="00652E58">
            <w:pPr>
              <w:pStyle w:val="Tabellenspiegelstrich"/>
              <w:jc w:val="left"/>
            </w:pPr>
            <w:r w:rsidRPr="00AA7EC1">
              <w:rPr>
                <w:color w:val="0070C0"/>
              </w:rPr>
              <w:t>Richtlinien (digital)</w:t>
            </w:r>
            <w:r w:rsidR="00723A4A">
              <w:t xml:space="preserve">, </w:t>
            </w:r>
            <w:r w:rsidR="0019194E">
              <w:t>Fachbücher</w:t>
            </w:r>
            <w:r w:rsidR="002E76D6">
              <w:t>, Modell</w:t>
            </w:r>
            <w:r w:rsidR="00485CF1">
              <w:t xml:space="preserve"> bzw. Abbildung</w:t>
            </w:r>
          </w:p>
        </w:tc>
      </w:tr>
    </w:tbl>
    <w:p w14:paraId="3E075BC5" w14:textId="7777777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</w:t>
      </w:r>
      <w:r w:rsidRPr="0057494A">
        <w:rPr>
          <w:rFonts w:cs="Arial"/>
          <w:bCs/>
          <w:color w:val="F36E21"/>
          <w:sz w:val="20"/>
          <w:szCs w:val="20"/>
        </w:rPr>
        <w:t>nko</w:t>
      </w:r>
      <w:r w:rsidRPr="00BE0DE9">
        <w:rPr>
          <w:rFonts w:cs="Arial"/>
          <w:bCs/>
          <w:color w:val="F36E21"/>
          <w:sz w:val="20"/>
          <w:szCs w:val="20"/>
        </w:rPr>
        <w:t>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AA7EC1">
        <w:rPr>
          <w:rFonts w:cs="Arial"/>
          <w:bCs/>
          <w:color w:val="0070C0"/>
          <w:sz w:val="20"/>
          <w:szCs w:val="20"/>
        </w:rPr>
        <w:t>Anwe</w:t>
      </w:r>
      <w:r w:rsidRPr="00BE0DE9">
        <w:rPr>
          <w:rFonts w:cs="Arial"/>
          <w:bCs/>
          <w:color w:val="007EC5"/>
          <w:sz w:val="20"/>
          <w:szCs w:val="20"/>
        </w:rPr>
        <w:t>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2DA729D5" w14:textId="4068AD31" w:rsidR="00991AB9" w:rsidRDefault="004238F3" w:rsidP="00AA7EC1">
      <w:pPr>
        <w:rPr>
          <w:rFonts w:cs="Arial"/>
          <w:b/>
          <w:bCs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3A325" w14:textId="77777777" w:rsidR="00451DB9" w:rsidRDefault="00451DB9" w:rsidP="0098543D">
      <w:pPr>
        <w:spacing w:line="240" w:lineRule="auto"/>
      </w:pPr>
      <w:r>
        <w:separator/>
      </w:r>
    </w:p>
  </w:endnote>
  <w:endnote w:type="continuationSeparator" w:id="0">
    <w:p w14:paraId="02DCDAF9" w14:textId="77777777" w:rsidR="00451DB9" w:rsidRDefault="00451DB9" w:rsidP="0098543D">
      <w:pPr>
        <w:spacing w:line="240" w:lineRule="auto"/>
      </w:pPr>
      <w:r>
        <w:continuationSeparator/>
      </w:r>
    </w:p>
  </w:endnote>
  <w:endnote w:type="continuationNotice" w:id="1">
    <w:p w14:paraId="5A802AFF" w14:textId="77777777" w:rsidR="00451DB9" w:rsidRDefault="00451D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1D5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3170" w14:textId="0601E75B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731FBB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731FBB">
      <w:rPr>
        <w:bCs/>
        <w:noProof/>
      </w:rPr>
      <w:t>1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5E3B5F1" wp14:editId="2BC7AC1A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731FBB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660D" w14:textId="3D0A79AB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731FBB">
      <w:rPr>
        <w:rFonts w:eastAsia="Calibri"/>
        <w:noProof/>
        <w:szCs w:val="20"/>
      </w:rPr>
      <w:t>09.06.2022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31785A">
      <w:rPr>
        <w:rFonts w:eastAsia="Calibri"/>
        <w:noProof/>
        <w:szCs w:val="20"/>
      </w:rPr>
      <w:t xml:space="preserve"> 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31785A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731FBB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75E0C13C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D7618" w14:textId="77777777" w:rsidR="00451DB9" w:rsidRDefault="00451DB9" w:rsidP="0098543D">
      <w:pPr>
        <w:spacing w:line="240" w:lineRule="auto"/>
      </w:pPr>
      <w:r>
        <w:separator/>
      </w:r>
    </w:p>
  </w:footnote>
  <w:footnote w:type="continuationSeparator" w:id="0">
    <w:p w14:paraId="17DC6BBA" w14:textId="77777777" w:rsidR="00451DB9" w:rsidRDefault="00451DB9" w:rsidP="0098543D">
      <w:pPr>
        <w:spacing w:line="240" w:lineRule="auto"/>
      </w:pPr>
      <w:r>
        <w:continuationSeparator/>
      </w:r>
    </w:p>
  </w:footnote>
  <w:footnote w:type="continuationNotice" w:id="1">
    <w:p w14:paraId="4E1400D8" w14:textId="77777777" w:rsidR="00451DB9" w:rsidRDefault="00451D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097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58401BE0" wp14:editId="2E7A538B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54AF5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28D96C1A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F650" w14:textId="78A44E6E" w:rsidR="00EC6142" w:rsidRPr="00E7208D" w:rsidRDefault="00E7208D" w:rsidP="00E7208D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 xml:space="preserve">Eisenbahnerin im Betriebsdienst Lokführerin und Transport </w:t>
    </w:r>
    <w:r w:rsidR="00AA7EC1">
      <w:rPr>
        <w:rFonts w:cs="Arial"/>
        <w:b/>
        <w:szCs w:val="24"/>
      </w:rPr>
      <w:t>und</w:t>
    </w:r>
    <w:r>
      <w:rPr>
        <w:rFonts w:cs="Arial"/>
        <w:b/>
        <w:szCs w:val="24"/>
      </w:rPr>
      <w:t xml:space="preserve">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7477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6223B36" wp14:editId="0A465153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DC56F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560C02BF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5A"/>
    <w:rsid w:val="00000A2F"/>
    <w:rsid w:val="0001339C"/>
    <w:rsid w:val="00027A67"/>
    <w:rsid w:val="00031D41"/>
    <w:rsid w:val="0003484A"/>
    <w:rsid w:val="00036F90"/>
    <w:rsid w:val="0004175B"/>
    <w:rsid w:val="00044E06"/>
    <w:rsid w:val="0004673B"/>
    <w:rsid w:val="00047578"/>
    <w:rsid w:val="0005603C"/>
    <w:rsid w:val="00057279"/>
    <w:rsid w:val="0007244D"/>
    <w:rsid w:val="00076202"/>
    <w:rsid w:val="000768A5"/>
    <w:rsid w:val="00084F93"/>
    <w:rsid w:val="00090381"/>
    <w:rsid w:val="000963CE"/>
    <w:rsid w:val="000A3232"/>
    <w:rsid w:val="000C1817"/>
    <w:rsid w:val="000C2A63"/>
    <w:rsid w:val="000C3AE2"/>
    <w:rsid w:val="000C3E29"/>
    <w:rsid w:val="000D4E47"/>
    <w:rsid w:val="000D5286"/>
    <w:rsid w:val="000E076B"/>
    <w:rsid w:val="00102AC0"/>
    <w:rsid w:val="0011025D"/>
    <w:rsid w:val="0011516C"/>
    <w:rsid w:val="00120F73"/>
    <w:rsid w:val="00122C3F"/>
    <w:rsid w:val="00136759"/>
    <w:rsid w:val="00137F8A"/>
    <w:rsid w:val="00152A7C"/>
    <w:rsid w:val="0015646B"/>
    <w:rsid w:val="0015710B"/>
    <w:rsid w:val="0016228B"/>
    <w:rsid w:val="00172912"/>
    <w:rsid w:val="0018165C"/>
    <w:rsid w:val="00185DF0"/>
    <w:rsid w:val="00186EFA"/>
    <w:rsid w:val="0019194E"/>
    <w:rsid w:val="00196EB5"/>
    <w:rsid w:val="001A75FA"/>
    <w:rsid w:val="001B67C0"/>
    <w:rsid w:val="001D1754"/>
    <w:rsid w:val="001D5EC9"/>
    <w:rsid w:val="001E0D6B"/>
    <w:rsid w:val="001E3679"/>
    <w:rsid w:val="001E36FF"/>
    <w:rsid w:val="001E57BE"/>
    <w:rsid w:val="001E71B3"/>
    <w:rsid w:val="001F090D"/>
    <w:rsid w:val="001F0A42"/>
    <w:rsid w:val="001F505D"/>
    <w:rsid w:val="001F59CB"/>
    <w:rsid w:val="0020130C"/>
    <w:rsid w:val="0020269C"/>
    <w:rsid w:val="00204367"/>
    <w:rsid w:val="00205154"/>
    <w:rsid w:val="00210BA1"/>
    <w:rsid w:val="002329F6"/>
    <w:rsid w:val="00240B25"/>
    <w:rsid w:val="00246C89"/>
    <w:rsid w:val="00260527"/>
    <w:rsid w:val="00261B54"/>
    <w:rsid w:val="002643AA"/>
    <w:rsid w:val="00266A09"/>
    <w:rsid w:val="00266E91"/>
    <w:rsid w:val="002741E2"/>
    <w:rsid w:val="00275500"/>
    <w:rsid w:val="0029198A"/>
    <w:rsid w:val="002943BA"/>
    <w:rsid w:val="002A7E49"/>
    <w:rsid w:val="002B2319"/>
    <w:rsid w:val="002B611C"/>
    <w:rsid w:val="002B6770"/>
    <w:rsid w:val="002C3426"/>
    <w:rsid w:val="002C7237"/>
    <w:rsid w:val="002E1D08"/>
    <w:rsid w:val="002E228E"/>
    <w:rsid w:val="002E6AF5"/>
    <w:rsid w:val="002E76D6"/>
    <w:rsid w:val="002E7BB0"/>
    <w:rsid w:val="002F3C0D"/>
    <w:rsid w:val="002F5582"/>
    <w:rsid w:val="0030495A"/>
    <w:rsid w:val="003064CC"/>
    <w:rsid w:val="00307AEF"/>
    <w:rsid w:val="00315CD3"/>
    <w:rsid w:val="0031785A"/>
    <w:rsid w:val="00322525"/>
    <w:rsid w:val="00322ADE"/>
    <w:rsid w:val="00323A93"/>
    <w:rsid w:val="0033690C"/>
    <w:rsid w:val="003374C3"/>
    <w:rsid w:val="0037034D"/>
    <w:rsid w:val="00371120"/>
    <w:rsid w:val="003718BB"/>
    <w:rsid w:val="00371F75"/>
    <w:rsid w:val="003730B1"/>
    <w:rsid w:val="003764C1"/>
    <w:rsid w:val="003A5E5C"/>
    <w:rsid w:val="003B6665"/>
    <w:rsid w:val="003C4990"/>
    <w:rsid w:val="003D3E66"/>
    <w:rsid w:val="003D680F"/>
    <w:rsid w:val="003D7082"/>
    <w:rsid w:val="0041209E"/>
    <w:rsid w:val="004235CB"/>
    <w:rsid w:val="004238F3"/>
    <w:rsid w:val="00427CDD"/>
    <w:rsid w:val="004311F7"/>
    <w:rsid w:val="00431A29"/>
    <w:rsid w:val="00434075"/>
    <w:rsid w:val="00435B91"/>
    <w:rsid w:val="0044781E"/>
    <w:rsid w:val="004501CD"/>
    <w:rsid w:val="0045091D"/>
    <w:rsid w:val="00451DB9"/>
    <w:rsid w:val="0045535A"/>
    <w:rsid w:val="004634B8"/>
    <w:rsid w:val="00470BD0"/>
    <w:rsid w:val="00471901"/>
    <w:rsid w:val="0047268F"/>
    <w:rsid w:val="00485CF1"/>
    <w:rsid w:val="00487227"/>
    <w:rsid w:val="00491ACF"/>
    <w:rsid w:val="00497790"/>
    <w:rsid w:val="004A150D"/>
    <w:rsid w:val="004A1FF6"/>
    <w:rsid w:val="004A2FF3"/>
    <w:rsid w:val="004B198A"/>
    <w:rsid w:val="004D4B37"/>
    <w:rsid w:val="004E5871"/>
    <w:rsid w:val="004E5B03"/>
    <w:rsid w:val="004F786D"/>
    <w:rsid w:val="00504A35"/>
    <w:rsid w:val="005417E3"/>
    <w:rsid w:val="00543680"/>
    <w:rsid w:val="00543E6F"/>
    <w:rsid w:val="00551CB5"/>
    <w:rsid w:val="00563F4D"/>
    <w:rsid w:val="0057447B"/>
    <w:rsid w:val="0057494A"/>
    <w:rsid w:val="00575835"/>
    <w:rsid w:val="00577560"/>
    <w:rsid w:val="00590CE9"/>
    <w:rsid w:val="005A07F3"/>
    <w:rsid w:val="005C075E"/>
    <w:rsid w:val="005C3A41"/>
    <w:rsid w:val="005C4178"/>
    <w:rsid w:val="005D0EB5"/>
    <w:rsid w:val="005D2116"/>
    <w:rsid w:val="005E30D9"/>
    <w:rsid w:val="005E77E0"/>
    <w:rsid w:val="005F3C17"/>
    <w:rsid w:val="005F5436"/>
    <w:rsid w:val="006041EF"/>
    <w:rsid w:val="00626E19"/>
    <w:rsid w:val="00627E66"/>
    <w:rsid w:val="00632342"/>
    <w:rsid w:val="00633E1A"/>
    <w:rsid w:val="00652E58"/>
    <w:rsid w:val="006553C3"/>
    <w:rsid w:val="0066766A"/>
    <w:rsid w:val="00672660"/>
    <w:rsid w:val="0068065B"/>
    <w:rsid w:val="00690160"/>
    <w:rsid w:val="006A189D"/>
    <w:rsid w:val="006A1F0C"/>
    <w:rsid w:val="006A356D"/>
    <w:rsid w:val="006C5772"/>
    <w:rsid w:val="006C5BF7"/>
    <w:rsid w:val="006D6245"/>
    <w:rsid w:val="006E51AE"/>
    <w:rsid w:val="006E7C04"/>
    <w:rsid w:val="00702D1C"/>
    <w:rsid w:val="0070582D"/>
    <w:rsid w:val="00707982"/>
    <w:rsid w:val="00707E6F"/>
    <w:rsid w:val="00720A46"/>
    <w:rsid w:val="00723573"/>
    <w:rsid w:val="00723A4A"/>
    <w:rsid w:val="00731FBB"/>
    <w:rsid w:val="007337F4"/>
    <w:rsid w:val="00740511"/>
    <w:rsid w:val="00746BC2"/>
    <w:rsid w:val="00747EE2"/>
    <w:rsid w:val="00750D77"/>
    <w:rsid w:val="00761E8E"/>
    <w:rsid w:val="00763B33"/>
    <w:rsid w:val="00764F5E"/>
    <w:rsid w:val="0076590E"/>
    <w:rsid w:val="007755F2"/>
    <w:rsid w:val="007766A5"/>
    <w:rsid w:val="007770BF"/>
    <w:rsid w:val="007A366A"/>
    <w:rsid w:val="007A4541"/>
    <w:rsid w:val="007B6F8C"/>
    <w:rsid w:val="007C4B10"/>
    <w:rsid w:val="007C6D8A"/>
    <w:rsid w:val="007D12D6"/>
    <w:rsid w:val="007D20D7"/>
    <w:rsid w:val="007D2957"/>
    <w:rsid w:val="007D76A9"/>
    <w:rsid w:val="007F440D"/>
    <w:rsid w:val="007F6926"/>
    <w:rsid w:val="008075BA"/>
    <w:rsid w:val="008137F4"/>
    <w:rsid w:val="0082601B"/>
    <w:rsid w:val="00830D64"/>
    <w:rsid w:val="00842A61"/>
    <w:rsid w:val="0084439A"/>
    <w:rsid w:val="00846599"/>
    <w:rsid w:val="00850778"/>
    <w:rsid w:val="008508ED"/>
    <w:rsid w:val="00850B11"/>
    <w:rsid w:val="00856B04"/>
    <w:rsid w:val="008579C1"/>
    <w:rsid w:val="008648B0"/>
    <w:rsid w:val="00867D81"/>
    <w:rsid w:val="0087440D"/>
    <w:rsid w:val="008759DC"/>
    <w:rsid w:val="0088695B"/>
    <w:rsid w:val="00895116"/>
    <w:rsid w:val="00895326"/>
    <w:rsid w:val="008C1DE3"/>
    <w:rsid w:val="008E5FFE"/>
    <w:rsid w:val="008F2069"/>
    <w:rsid w:val="008F5667"/>
    <w:rsid w:val="00900CBB"/>
    <w:rsid w:val="00902FA8"/>
    <w:rsid w:val="00914027"/>
    <w:rsid w:val="0092017D"/>
    <w:rsid w:val="00921CBF"/>
    <w:rsid w:val="00925FDC"/>
    <w:rsid w:val="009360BD"/>
    <w:rsid w:val="0094247A"/>
    <w:rsid w:val="00945E5F"/>
    <w:rsid w:val="0096461F"/>
    <w:rsid w:val="00977D07"/>
    <w:rsid w:val="00981BE3"/>
    <w:rsid w:val="0098543D"/>
    <w:rsid w:val="00986224"/>
    <w:rsid w:val="0099007A"/>
    <w:rsid w:val="00991AB9"/>
    <w:rsid w:val="00996979"/>
    <w:rsid w:val="009A06B9"/>
    <w:rsid w:val="009B23D8"/>
    <w:rsid w:val="009B277C"/>
    <w:rsid w:val="009B7665"/>
    <w:rsid w:val="009D0022"/>
    <w:rsid w:val="009E1A0F"/>
    <w:rsid w:val="009E2CFF"/>
    <w:rsid w:val="009E658F"/>
    <w:rsid w:val="009E7252"/>
    <w:rsid w:val="009E7F98"/>
    <w:rsid w:val="009F2635"/>
    <w:rsid w:val="00A064B4"/>
    <w:rsid w:val="00A26471"/>
    <w:rsid w:val="00A36DFB"/>
    <w:rsid w:val="00A42C58"/>
    <w:rsid w:val="00A439CB"/>
    <w:rsid w:val="00A4494B"/>
    <w:rsid w:val="00A46447"/>
    <w:rsid w:val="00A56FAB"/>
    <w:rsid w:val="00A709AA"/>
    <w:rsid w:val="00A75662"/>
    <w:rsid w:val="00A9034C"/>
    <w:rsid w:val="00A97CCC"/>
    <w:rsid w:val="00AA4155"/>
    <w:rsid w:val="00AA4CEA"/>
    <w:rsid w:val="00AA718A"/>
    <w:rsid w:val="00AA7EC1"/>
    <w:rsid w:val="00AB31BF"/>
    <w:rsid w:val="00AC173B"/>
    <w:rsid w:val="00AC4F48"/>
    <w:rsid w:val="00AC7555"/>
    <w:rsid w:val="00AD0EBA"/>
    <w:rsid w:val="00AD1035"/>
    <w:rsid w:val="00AE73EA"/>
    <w:rsid w:val="00AE7768"/>
    <w:rsid w:val="00B221DF"/>
    <w:rsid w:val="00B32142"/>
    <w:rsid w:val="00B433E5"/>
    <w:rsid w:val="00B51368"/>
    <w:rsid w:val="00B6001F"/>
    <w:rsid w:val="00B6053C"/>
    <w:rsid w:val="00B6445B"/>
    <w:rsid w:val="00B719FA"/>
    <w:rsid w:val="00B82D0F"/>
    <w:rsid w:val="00B83958"/>
    <w:rsid w:val="00B83D77"/>
    <w:rsid w:val="00B87293"/>
    <w:rsid w:val="00B91497"/>
    <w:rsid w:val="00BA0D11"/>
    <w:rsid w:val="00BA68A2"/>
    <w:rsid w:val="00BB381C"/>
    <w:rsid w:val="00BC2411"/>
    <w:rsid w:val="00BC370A"/>
    <w:rsid w:val="00BD2D7B"/>
    <w:rsid w:val="00BD39D4"/>
    <w:rsid w:val="00BD4591"/>
    <w:rsid w:val="00BE0749"/>
    <w:rsid w:val="00BE0DE9"/>
    <w:rsid w:val="00BE4546"/>
    <w:rsid w:val="00BE699F"/>
    <w:rsid w:val="00BE79B7"/>
    <w:rsid w:val="00BF3143"/>
    <w:rsid w:val="00C10E19"/>
    <w:rsid w:val="00C232AB"/>
    <w:rsid w:val="00C254EC"/>
    <w:rsid w:val="00C360F9"/>
    <w:rsid w:val="00C508C9"/>
    <w:rsid w:val="00C50D2C"/>
    <w:rsid w:val="00C53F7E"/>
    <w:rsid w:val="00C565DD"/>
    <w:rsid w:val="00C633FF"/>
    <w:rsid w:val="00C67C79"/>
    <w:rsid w:val="00CB33F9"/>
    <w:rsid w:val="00CB36ED"/>
    <w:rsid w:val="00CC148A"/>
    <w:rsid w:val="00CC292A"/>
    <w:rsid w:val="00CC2B30"/>
    <w:rsid w:val="00CC7184"/>
    <w:rsid w:val="00CD189D"/>
    <w:rsid w:val="00CD3404"/>
    <w:rsid w:val="00CD4E69"/>
    <w:rsid w:val="00CD7F6D"/>
    <w:rsid w:val="00CE1729"/>
    <w:rsid w:val="00CF420F"/>
    <w:rsid w:val="00D02340"/>
    <w:rsid w:val="00D05D88"/>
    <w:rsid w:val="00D07FCE"/>
    <w:rsid w:val="00D129EA"/>
    <w:rsid w:val="00D1479C"/>
    <w:rsid w:val="00D14A4E"/>
    <w:rsid w:val="00D208BC"/>
    <w:rsid w:val="00D30B67"/>
    <w:rsid w:val="00D33B91"/>
    <w:rsid w:val="00D33BC1"/>
    <w:rsid w:val="00D33FBC"/>
    <w:rsid w:val="00D5039A"/>
    <w:rsid w:val="00D51982"/>
    <w:rsid w:val="00D7295B"/>
    <w:rsid w:val="00D74170"/>
    <w:rsid w:val="00D747C1"/>
    <w:rsid w:val="00D80B4F"/>
    <w:rsid w:val="00D840CE"/>
    <w:rsid w:val="00D92080"/>
    <w:rsid w:val="00D961F5"/>
    <w:rsid w:val="00D96954"/>
    <w:rsid w:val="00DA032B"/>
    <w:rsid w:val="00DA3B3A"/>
    <w:rsid w:val="00DA3F9F"/>
    <w:rsid w:val="00DB2B6D"/>
    <w:rsid w:val="00DB70BD"/>
    <w:rsid w:val="00DB7957"/>
    <w:rsid w:val="00DB7D22"/>
    <w:rsid w:val="00DC3B1F"/>
    <w:rsid w:val="00DC60D0"/>
    <w:rsid w:val="00DD023D"/>
    <w:rsid w:val="00DE090D"/>
    <w:rsid w:val="00DE0DB6"/>
    <w:rsid w:val="00DF0EBC"/>
    <w:rsid w:val="00DF1F51"/>
    <w:rsid w:val="00E064FD"/>
    <w:rsid w:val="00E11B46"/>
    <w:rsid w:val="00E33157"/>
    <w:rsid w:val="00E34A48"/>
    <w:rsid w:val="00E4393E"/>
    <w:rsid w:val="00E60FC6"/>
    <w:rsid w:val="00E655F4"/>
    <w:rsid w:val="00E7208D"/>
    <w:rsid w:val="00E83568"/>
    <w:rsid w:val="00E850EF"/>
    <w:rsid w:val="00E902B5"/>
    <w:rsid w:val="00E96995"/>
    <w:rsid w:val="00EC591A"/>
    <w:rsid w:val="00EC6142"/>
    <w:rsid w:val="00EC6BEF"/>
    <w:rsid w:val="00EC7A36"/>
    <w:rsid w:val="00EE00CD"/>
    <w:rsid w:val="00EE384B"/>
    <w:rsid w:val="00EE6EAD"/>
    <w:rsid w:val="00EE7B5A"/>
    <w:rsid w:val="00EF21F6"/>
    <w:rsid w:val="00EF67EA"/>
    <w:rsid w:val="00F00A9C"/>
    <w:rsid w:val="00F00F8D"/>
    <w:rsid w:val="00F13DE4"/>
    <w:rsid w:val="00F223DD"/>
    <w:rsid w:val="00F239E2"/>
    <w:rsid w:val="00F26D2A"/>
    <w:rsid w:val="00F334AF"/>
    <w:rsid w:val="00F47788"/>
    <w:rsid w:val="00F62BD2"/>
    <w:rsid w:val="00F64C99"/>
    <w:rsid w:val="00F72CE1"/>
    <w:rsid w:val="00F87B83"/>
    <w:rsid w:val="00F909DD"/>
    <w:rsid w:val="00FA08F4"/>
    <w:rsid w:val="00FA7BBE"/>
    <w:rsid w:val="00FB163B"/>
    <w:rsid w:val="00FB1D59"/>
    <w:rsid w:val="00FB7D24"/>
    <w:rsid w:val="00FC1C38"/>
    <w:rsid w:val="00FC2B9E"/>
    <w:rsid w:val="00FC492F"/>
    <w:rsid w:val="00FD0E60"/>
    <w:rsid w:val="00FD1023"/>
    <w:rsid w:val="00FD18BE"/>
    <w:rsid w:val="00FD4535"/>
    <w:rsid w:val="00FE6794"/>
    <w:rsid w:val="00FE74C6"/>
    <w:rsid w:val="00FF0A34"/>
    <w:rsid w:val="00FF51C7"/>
    <w:rsid w:val="00FF5C06"/>
    <w:rsid w:val="00FF627A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81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1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7875-F52F-4EFA-B901-C44D45E1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5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12" baseType="variant"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mueslim.dag@heinrich-kleyer-schule.de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c.wollmann@bbs-gutjah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5-25T08:19:00Z</dcterms:created>
  <dcterms:modified xsi:type="dcterms:W3CDTF">2023-05-25T08:19:00Z</dcterms:modified>
</cp:coreProperties>
</file>